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8-2024-QEO-Q_202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大启云西跨境供应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空港新城昭容南街8号中南高科西安临空产业港25号楼1单元 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空港新城昭容南街8号中南高科西安临空产业港25号楼1单元 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百货（餐具) 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百货（餐具) 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百货（餐具) 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169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51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